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D9" w:rsidRPr="00BA10DE" w:rsidRDefault="00BD47D9" w:rsidP="0042609B">
      <w:pPr>
        <w:pStyle w:val="stbilgi"/>
        <w:tabs>
          <w:tab w:val="clear" w:pos="4536"/>
          <w:tab w:val="left" w:pos="342"/>
          <w:tab w:val="center" w:pos="1824"/>
        </w:tabs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BA10DE">
        <w:rPr>
          <w:rFonts w:ascii="Arial" w:hAnsi="Arial" w:cs="Arial"/>
          <w:b/>
          <w:sz w:val="18"/>
          <w:szCs w:val="18"/>
        </w:rPr>
        <w:t>T.C.</w:t>
      </w:r>
    </w:p>
    <w:p w:rsidR="00BD47D9" w:rsidRPr="00BA10DE" w:rsidRDefault="00BD47D9" w:rsidP="0042609B">
      <w:pPr>
        <w:pStyle w:val="stbilgi"/>
        <w:tabs>
          <w:tab w:val="clear" w:pos="4536"/>
          <w:tab w:val="left" w:pos="263"/>
          <w:tab w:val="left" w:pos="342"/>
          <w:tab w:val="center" w:pos="1824"/>
          <w:tab w:val="center" w:pos="4702"/>
        </w:tabs>
        <w:jc w:val="center"/>
        <w:rPr>
          <w:rFonts w:ascii="Arial" w:hAnsi="Arial" w:cs="Arial"/>
          <w:b/>
          <w:sz w:val="18"/>
          <w:szCs w:val="18"/>
        </w:rPr>
      </w:pPr>
      <w:r w:rsidRPr="00BA10DE">
        <w:rPr>
          <w:rFonts w:ascii="Arial" w:hAnsi="Arial" w:cs="Arial"/>
          <w:b/>
          <w:sz w:val="18"/>
          <w:szCs w:val="18"/>
        </w:rPr>
        <w:t>NECMETTİN ERBAKAN ÜNİVERSİTESİ REKTÖRLÜĞÜ</w:t>
      </w:r>
    </w:p>
    <w:p w:rsidR="00BD47D9" w:rsidRPr="00BA10DE" w:rsidRDefault="00BD47D9" w:rsidP="0042609B">
      <w:pPr>
        <w:pStyle w:val="stbilgi"/>
        <w:tabs>
          <w:tab w:val="clear" w:pos="4536"/>
          <w:tab w:val="left" w:pos="263"/>
          <w:tab w:val="left" w:pos="342"/>
          <w:tab w:val="center" w:pos="1824"/>
          <w:tab w:val="center" w:pos="4702"/>
        </w:tabs>
        <w:jc w:val="center"/>
        <w:rPr>
          <w:rFonts w:ascii="Arial" w:hAnsi="Arial" w:cs="Arial"/>
          <w:b/>
          <w:sz w:val="18"/>
          <w:szCs w:val="18"/>
        </w:rPr>
      </w:pPr>
      <w:r w:rsidRPr="00BA10DE">
        <w:rPr>
          <w:b/>
          <w:sz w:val="18"/>
          <w:szCs w:val="18"/>
        </w:rPr>
        <w:t>ÖYP KURUM KOORDİNATÖRLÜĞÜNE</w:t>
      </w:r>
    </w:p>
    <w:p w:rsidR="00BD47D9" w:rsidRPr="00BA10DE" w:rsidRDefault="00BD47D9" w:rsidP="0042609B">
      <w:pPr>
        <w:pStyle w:val="stbilgi"/>
        <w:jc w:val="center"/>
        <w:rPr>
          <w:sz w:val="18"/>
          <w:szCs w:val="18"/>
        </w:rPr>
      </w:pPr>
    </w:p>
    <w:p w:rsidR="00BD47D9" w:rsidRPr="00BA10DE" w:rsidRDefault="00F445C0" w:rsidP="0042609B">
      <w:pPr>
        <w:pStyle w:val="stbilgi"/>
        <w:jc w:val="center"/>
        <w:rPr>
          <w:rFonts w:ascii="Arial" w:hAnsi="Arial" w:cs="Arial"/>
          <w:b/>
          <w:sz w:val="18"/>
          <w:szCs w:val="18"/>
        </w:rPr>
      </w:pPr>
      <w:r w:rsidRPr="00BA10DE">
        <w:rPr>
          <w:b/>
          <w:sz w:val="18"/>
          <w:szCs w:val="18"/>
        </w:rPr>
        <w:t>BİLİMSEL ETKİNLİK BAŞVURU FORMU</w:t>
      </w:r>
      <w:r w:rsidR="00BD47D9" w:rsidRPr="00BA10DE">
        <w:rPr>
          <w:b/>
          <w:sz w:val="18"/>
          <w:szCs w:val="18"/>
        </w:rPr>
        <w:t xml:space="preserve">  </w:t>
      </w:r>
    </w:p>
    <w:p w:rsidR="00CF6813" w:rsidRPr="00BA10DE" w:rsidRDefault="009F2C17" w:rsidP="008A6F6A">
      <w:pPr>
        <w:pBdr>
          <w:top w:val="single" w:sz="4" w:space="1" w:color="993300"/>
          <w:left w:val="single" w:sz="4" w:space="6" w:color="FFFFFF"/>
          <w:bottom w:val="single" w:sz="4" w:space="1" w:color="993300"/>
          <w:right w:val="single" w:sz="4" w:space="4" w:color="FFFFFF"/>
        </w:pBdr>
        <w:jc w:val="both"/>
        <w:rPr>
          <w:rFonts w:ascii="Times New Roman" w:hAnsi="Times New Roman"/>
          <w:b/>
          <w:i/>
          <w:sz w:val="18"/>
          <w:szCs w:val="18"/>
        </w:rPr>
      </w:pPr>
      <w:r w:rsidRPr="00BA10DE">
        <w:rPr>
          <w:rFonts w:ascii="Times New Roman" w:hAnsi="Times New Roman"/>
          <w:i/>
          <w:sz w:val="18"/>
          <w:szCs w:val="18"/>
        </w:rPr>
        <w:t xml:space="preserve">Bu form, proje kapsamında desteklenen ÖYP </w:t>
      </w:r>
      <w:r w:rsidR="00F445C0" w:rsidRPr="00BA10DE">
        <w:rPr>
          <w:rFonts w:ascii="Times New Roman" w:hAnsi="Times New Roman"/>
          <w:i/>
          <w:sz w:val="18"/>
          <w:szCs w:val="18"/>
        </w:rPr>
        <w:t>A</w:t>
      </w:r>
      <w:r w:rsidRPr="00BA10DE">
        <w:rPr>
          <w:rFonts w:ascii="Times New Roman" w:hAnsi="Times New Roman"/>
          <w:i/>
          <w:sz w:val="18"/>
          <w:szCs w:val="18"/>
        </w:rPr>
        <w:t xml:space="preserve">raştırma </w:t>
      </w:r>
      <w:r w:rsidR="00F445C0" w:rsidRPr="00BA10DE">
        <w:rPr>
          <w:rFonts w:ascii="Times New Roman" w:hAnsi="Times New Roman"/>
          <w:i/>
          <w:sz w:val="18"/>
          <w:szCs w:val="18"/>
        </w:rPr>
        <w:t>G</w:t>
      </w:r>
      <w:r w:rsidRPr="00BA10DE">
        <w:rPr>
          <w:rFonts w:ascii="Times New Roman" w:hAnsi="Times New Roman"/>
          <w:i/>
          <w:sz w:val="18"/>
          <w:szCs w:val="18"/>
        </w:rPr>
        <w:t>örevlisi tarafından doldurularak, Öğretim Üyesi Yetiştirme Programı Kurum Ko</w:t>
      </w:r>
      <w:r w:rsidR="008A6F6A" w:rsidRPr="00BA10DE">
        <w:rPr>
          <w:rFonts w:ascii="Times New Roman" w:hAnsi="Times New Roman"/>
          <w:i/>
          <w:sz w:val="18"/>
          <w:szCs w:val="18"/>
        </w:rPr>
        <w:t>ordinatörlüğü’ne iletilmelidir.</w:t>
      </w:r>
    </w:p>
    <w:p w:rsidR="00CF6813" w:rsidRPr="00BA10DE" w:rsidRDefault="00FF1BBA" w:rsidP="00CF681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u w:val="single"/>
          <w:lang w:eastAsia="tr-TR"/>
        </w:rPr>
      </w:pPr>
      <w:r w:rsidRPr="00BA10DE">
        <w:rPr>
          <w:rFonts w:ascii="Times New Roman" w:eastAsia="Times New Roman" w:hAnsi="Times New Roman"/>
          <w:b/>
          <w:noProof/>
          <w:sz w:val="18"/>
          <w:szCs w:val="18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0B303" wp14:editId="5EB04CF6">
                <wp:simplePos x="0" y="0"/>
                <wp:positionH relativeFrom="column">
                  <wp:posOffset>4064091</wp:posOffset>
                </wp:positionH>
                <wp:positionV relativeFrom="paragraph">
                  <wp:posOffset>75365</wp:posOffset>
                </wp:positionV>
                <wp:extent cx="2211565" cy="570869"/>
                <wp:effectExtent l="38100" t="38100" r="36830" b="3873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65" cy="570869"/>
                        </a:xfrm>
                        <a:prstGeom prst="roundRect">
                          <a:avLst/>
                        </a:prstGeom>
                        <a:ln w="76200"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698" w:rsidRDefault="00360698" w:rsidP="0036069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ÖYP KOORDİNATÖRLÜĞÜ </w:t>
                            </w:r>
                          </w:p>
                          <w:p w:rsidR="00360698" w:rsidRPr="00360698" w:rsidRDefault="00360698" w:rsidP="0036069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60698">
                              <w:rPr>
                                <w:b/>
                              </w:rPr>
                              <w:t>PROJE NO:.......... / ÖYP / 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320pt;margin-top:5.95pt;width:174.15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" fillcolor="white [3201]" strokecolor="#f79646 [3209]" strokeweight="6pt">
                <v:textbox>
                  <w:txbxContent>
                    <w:p w:rsidR="00360698" w:rsidRDefault="00360698" w:rsidP="0036069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ÖYP KOORDİNATÖRLÜĞÜ </w:t>
                      </w:r>
                    </w:p>
                    <w:p w:rsidR="00360698" w:rsidRPr="00360698" w:rsidRDefault="00360698" w:rsidP="0036069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360698">
                        <w:rPr>
                          <w:b/>
                        </w:rPr>
                        <w:t>PROJE NO:.......... / ÖYP / ..........</w:t>
                      </w:r>
                    </w:p>
                  </w:txbxContent>
                </v:textbox>
              </v:roundrect>
            </w:pict>
          </mc:Fallback>
        </mc:AlternateContent>
      </w:r>
      <w:r w:rsidR="00CF6813" w:rsidRPr="00BA10DE">
        <w:rPr>
          <w:rFonts w:ascii="Times New Roman" w:eastAsia="Times New Roman" w:hAnsi="Times New Roman"/>
          <w:b/>
          <w:sz w:val="18"/>
          <w:szCs w:val="18"/>
          <w:u w:val="single"/>
          <w:lang w:eastAsia="tr-TR"/>
        </w:rPr>
        <w:t xml:space="preserve">A. </w:t>
      </w:r>
      <w:r w:rsidR="0041433B" w:rsidRPr="00BA10DE">
        <w:rPr>
          <w:rFonts w:ascii="Times New Roman" w:eastAsia="Times New Roman" w:hAnsi="Times New Roman"/>
          <w:b/>
          <w:sz w:val="18"/>
          <w:szCs w:val="18"/>
          <w:u w:val="single"/>
          <w:lang w:eastAsia="tr-TR"/>
        </w:rPr>
        <w:t>ÖYP ARAŞTIRMA GÖREVLİSİ BİLGİLERİ</w:t>
      </w:r>
    </w:p>
    <w:p w:rsidR="00CF6813" w:rsidRPr="00BA10DE" w:rsidRDefault="00CF6813" w:rsidP="00CF681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  <w:r w:rsidRPr="00BA10DE">
        <w:rPr>
          <w:rFonts w:ascii="Times New Roman" w:eastAsia="Times New Roman" w:hAnsi="Times New Roman"/>
          <w:sz w:val="18"/>
          <w:szCs w:val="18"/>
          <w:lang w:eastAsia="tr-TR"/>
        </w:rPr>
        <w:t>Adı Soyadı:</w:t>
      </w:r>
    </w:p>
    <w:p w:rsidR="00CF6813" w:rsidRPr="00BA10DE" w:rsidRDefault="00CF6813" w:rsidP="00CF681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  <w:r w:rsidRPr="00BA10DE">
        <w:rPr>
          <w:rFonts w:ascii="Times New Roman" w:eastAsia="Times New Roman" w:hAnsi="Times New Roman"/>
          <w:sz w:val="18"/>
          <w:szCs w:val="18"/>
          <w:lang w:eastAsia="tr-TR"/>
        </w:rPr>
        <w:t>TC Kimlik No:</w:t>
      </w:r>
    </w:p>
    <w:p w:rsidR="00CF6813" w:rsidRPr="00BA10DE" w:rsidRDefault="00CF6813" w:rsidP="00CF681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  <w:r w:rsidRPr="00BA10DE">
        <w:rPr>
          <w:rFonts w:ascii="Times New Roman" w:eastAsia="Times New Roman" w:hAnsi="Times New Roman"/>
          <w:sz w:val="18"/>
          <w:szCs w:val="18"/>
          <w:lang w:eastAsia="tr-TR"/>
        </w:rPr>
        <w:t>Bağlı Olduğu Üniversitesi:</w:t>
      </w:r>
    </w:p>
    <w:p w:rsidR="00CF6813" w:rsidRPr="00BA10DE" w:rsidRDefault="00CF6813" w:rsidP="00CF681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  <w:r w:rsidRPr="00BA10DE">
        <w:rPr>
          <w:rFonts w:ascii="Times New Roman" w:eastAsia="Times New Roman" w:hAnsi="Times New Roman"/>
          <w:sz w:val="18"/>
          <w:szCs w:val="18"/>
          <w:lang w:eastAsia="tr-TR"/>
        </w:rPr>
        <w:t>Üniversitemize Başlama Tarihi:</w:t>
      </w:r>
    </w:p>
    <w:p w:rsidR="00CF6813" w:rsidRPr="00BA10DE" w:rsidRDefault="00CF6813" w:rsidP="00CF681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  <w:r w:rsidRPr="00BA10DE">
        <w:rPr>
          <w:rFonts w:ascii="Times New Roman" w:eastAsia="Times New Roman" w:hAnsi="Times New Roman"/>
          <w:sz w:val="18"/>
          <w:szCs w:val="18"/>
          <w:lang w:eastAsia="tr-TR"/>
        </w:rPr>
        <w:t>Fakülte/Enstitü:</w:t>
      </w:r>
    </w:p>
    <w:p w:rsidR="00CF6813" w:rsidRPr="00BA10DE" w:rsidRDefault="00CF6813" w:rsidP="00CF681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  <w:r w:rsidRPr="00BA10DE">
        <w:rPr>
          <w:rFonts w:ascii="Times New Roman" w:eastAsia="Times New Roman" w:hAnsi="Times New Roman"/>
          <w:sz w:val="18"/>
          <w:szCs w:val="18"/>
          <w:lang w:eastAsia="tr-TR"/>
        </w:rPr>
        <w:t>Bölüm/Anabilim Dalı:</w:t>
      </w:r>
    </w:p>
    <w:p w:rsidR="00CF6813" w:rsidRPr="00BA10DE" w:rsidRDefault="00CF6813" w:rsidP="00CF681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  <w:r w:rsidRPr="00BA10DE">
        <w:rPr>
          <w:rFonts w:ascii="Times New Roman" w:eastAsia="Times New Roman" w:hAnsi="Times New Roman"/>
          <w:sz w:val="18"/>
          <w:szCs w:val="18"/>
          <w:lang w:eastAsia="tr-TR"/>
        </w:rPr>
        <w:t>Programı(YL/Dr/Büt.Dr):</w:t>
      </w:r>
    </w:p>
    <w:p w:rsidR="00CF6813" w:rsidRPr="00BA10DE" w:rsidRDefault="00CF6813" w:rsidP="00CF681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  <w:r w:rsidRPr="00BA10DE">
        <w:rPr>
          <w:rFonts w:ascii="Times New Roman" w:eastAsia="Times New Roman" w:hAnsi="Times New Roman"/>
          <w:sz w:val="18"/>
          <w:szCs w:val="18"/>
          <w:lang w:eastAsia="tr-TR"/>
        </w:rPr>
        <w:t>Ders/Tez Aşaması Durumu:</w:t>
      </w:r>
    </w:p>
    <w:p w:rsidR="00360698" w:rsidRPr="00BA10DE" w:rsidRDefault="00360698" w:rsidP="00CF681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  <w:r w:rsidRPr="00BA10DE">
        <w:rPr>
          <w:rFonts w:ascii="Times New Roman" w:eastAsia="Times New Roman" w:hAnsi="Times New Roman"/>
          <w:sz w:val="18"/>
          <w:szCs w:val="18"/>
          <w:lang w:eastAsia="tr-TR"/>
        </w:rPr>
        <w:t>Telefon No:</w:t>
      </w:r>
    </w:p>
    <w:p w:rsidR="00360698" w:rsidRPr="00BA10DE" w:rsidRDefault="00360698" w:rsidP="00CF681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  <w:r w:rsidRPr="00BA10DE">
        <w:rPr>
          <w:rFonts w:ascii="Times New Roman" w:eastAsia="Times New Roman" w:hAnsi="Times New Roman"/>
          <w:sz w:val="18"/>
          <w:szCs w:val="18"/>
          <w:lang w:eastAsia="tr-TR"/>
        </w:rPr>
        <w:t>E-Posta:</w:t>
      </w:r>
    </w:p>
    <w:p w:rsidR="00BA10DE" w:rsidRDefault="00BA10DE" w:rsidP="00CF6813">
      <w:pPr>
        <w:spacing w:after="0"/>
        <w:rPr>
          <w:rFonts w:ascii="Times New Roman" w:hAnsi="Times New Roman"/>
          <w:b/>
          <w:sz w:val="18"/>
          <w:szCs w:val="18"/>
          <w:u w:val="single"/>
        </w:rPr>
      </w:pPr>
    </w:p>
    <w:p w:rsidR="00CF6813" w:rsidRPr="00BA10DE" w:rsidRDefault="00CF6813" w:rsidP="00CF6813">
      <w:pPr>
        <w:spacing w:after="0"/>
        <w:rPr>
          <w:rFonts w:ascii="Times New Roman" w:hAnsi="Times New Roman"/>
          <w:b/>
          <w:sz w:val="18"/>
          <w:szCs w:val="18"/>
          <w:u w:val="single"/>
        </w:rPr>
      </w:pPr>
      <w:r w:rsidRPr="00BA10DE">
        <w:rPr>
          <w:rFonts w:ascii="Times New Roman" w:hAnsi="Times New Roman"/>
          <w:b/>
          <w:sz w:val="18"/>
          <w:szCs w:val="18"/>
          <w:u w:val="single"/>
        </w:rPr>
        <w:t xml:space="preserve">B.ÖYP </w:t>
      </w:r>
      <w:r w:rsidR="0041433B" w:rsidRPr="00BA10DE">
        <w:rPr>
          <w:rFonts w:ascii="Times New Roman" w:hAnsi="Times New Roman"/>
          <w:b/>
          <w:sz w:val="18"/>
          <w:szCs w:val="18"/>
          <w:u w:val="single"/>
        </w:rPr>
        <w:t>DANIŞMAN BİLGİLERİ</w:t>
      </w:r>
    </w:p>
    <w:p w:rsidR="00CF6813" w:rsidRPr="00BA10DE" w:rsidRDefault="00CF6813" w:rsidP="0041433B">
      <w:pPr>
        <w:spacing w:after="0" w:line="240" w:lineRule="auto"/>
        <w:ind w:left="708"/>
        <w:rPr>
          <w:rFonts w:ascii="Times New Roman" w:hAnsi="Times New Roman"/>
          <w:sz w:val="18"/>
          <w:szCs w:val="18"/>
        </w:rPr>
      </w:pPr>
      <w:r w:rsidRPr="00BA10DE">
        <w:rPr>
          <w:rFonts w:ascii="Times New Roman" w:hAnsi="Times New Roman"/>
          <w:sz w:val="18"/>
          <w:szCs w:val="18"/>
        </w:rPr>
        <w:t>Danışman Adı Soyadı:</w:t>
      </w:r>
    </w:p>
    <w:p w:rsidR="0041433B" w:rsidRPr="00BA10DE" w:rsidRDefault="0041433B" w:rsidP="0041433B">
      <w:pPr>
        <w:spacing w:after="0" w:line="240" w:lineRule="auto"/>
        <w:ind w:left="708"/>
        <w:rPr>
          <w:rFonts w:ascii="Times New Roman" w:hAnsi="Times New Roman"/>
          <w:sz w:val="18"/>
          <w:szCs w:val="18"/>
        </w:rPr>
      </w:pPr>
      <w:r w:rsidRPr="00BA10DE">
        <w:rPr>
          <w:rFonts w:ascii="Times New Roman" w:eastAsia="Times New Roman" w:hAnsi="Times New Roman"/>
          <w:sz w:val="18"/>
          <w:szCs w:val="18"/>
          <w:lang w:eastAsia="tr-TR"/>
        </w:rPr>
        <w:t>Fakülte /Enstitü ve Bölümü :</w:t>
      </w:r>
    </w:p>
    <w:p w:rsidR="0041433B" w:rsidRPr="00BA10DE" w:rsidRDefault="0041433B" w:rsidP="0041433B">
      <w:pPr>
        <w:spacing w:after="0" w:line="240" w:lineRule="auto"/>
        <w:ind w:left="708"/>
        <w:rPr>
          <w:rFonts w:ascii="Times New Roman" w:hAnsi="Times New Roman"/>
          <w:sz w:val="18"/>
          <w:szCs w:val="18"/>
        </w:rPr>
      </w:pPr>
      <w:r w:rsidRPr="00BA10DE">
        <w:rPr>
          <w:rFonts w:ascii="Times New Roman" w:hAnsi="Times New Roman"/>
          <w:sz w:val="18"/>
          <w:szCs w:val="18"/>
        </w:rPr>
        <w:t>Telefon No :</w:t>
      </w:r>
    </w:p>
    <w:p w:rsidR="00CF6813" w:rsidRPr="00BA10DE" w:rsidRDefault="00CF6813" w:rsidP="0041433B">
      <w:pPr>
        <w:spacing w:after="0" w:line="240" w:lineRule="auto"/>
        <w:ind w:left="708"/>
        <w:rPr>
          <w:rFonts w:ascii="Times New Roman" w:hAnsi="Times New Roman"/>
          <w:sz w:val="18"/>
          <w:szCs w:val="18"/>
        </w:rPr>
      </w:pPr>
      <w:r w:rsidRPr="00BA10DE">
        <w:rPr>
          <w:rFonts w:ascii="Times New Roman" w:hAnsi="Times New Roman"/>
          <w:sz w:val="18"/>
          <w:szCs w:val="18"/>
        </w:rPr>
        <w:t>İmzası:</w:t>
      </w:r>
    </w:p>
    <w:p w:rsidR="00BA10DE" w:rsidRDefault="00BA10DE" w:rsidP="00CF6813">
      <w:pPr>
        <w:spacing w:after="0"/>
        <w:rPr>
          <w:rFonts w:ascii="Times New Roman" w:hAnsi="Times New Roman"/>
          <w:b/>
          <w:sz w:val="18"/>
          <w:szCs w:val="18"/>
          <w:u w:val="single"/>
        </w:rPr>
      </w:pPr>
    </w:p>
    <w:p w:rsidR="00CF6813" w:rsidRPr="00BA10DE" w:rsidRDefault="00CF6813" w:rsidP="00CF6813">
      <w:pPr>
        <w:spacing w:after="0"/>
        <w:rPr>
          <w:rFonts w:ascii="Times New Roman" w:hAnsi="Times New Roman"/>
          <w:b/>
          <w:sz w:val="18"/>
          <w:szCs w:val="18"/>
          <w:u w:val="single"/>
        </w:rPr>
      </w:pPr>
      <w:r w:rsidRPr="00BA10DE">
        <w:rPr>
          <w:rFonts w:ascii="Times New Roman" w:hAnsi="Times New Roman"/>
          <w:b/>
          <w:sz w:val="18"/>
          <w:szCs w:val="18"/>
          <w:u w:val="single"/>
        </w:rPr>
        <w:t>C.</w:t>
      </w:r>
      <w:r w:rsidR="0041433B" w:rsidRPr="00BA10DE">
        <w:rPr>
          <w:rFonts w:ascii="Times New Roman" w:hAnsi="Times New Roman"/>
          <w:b/>
          <w:sz w:val="18"/>
          <w:szCs w:val="18"/>
          <w:u w:val="single"/>
        </w:rPr>
        <w:t>BİLİMSEL ETKİNLİK İLE İLGİLİ BİLGİLER</w:t>
      </w:r>
    </w:p>
    <w:p w:rsidR="00CF6813" w:rsidRPr="00BA10DE" w:rsidRDefault="00CF6813" w:rsidP="00CF6813">
      <w:pPr>
        <w:spacing w:after="0"/>
        <w:ind w:left="708"/>
        <w:rPr>
          <w:rFonts w:ascii="Times New Roman" w:hAnsi="Times New Roman"/>
          <w:sz w:val="18"/>
          <w:szCs w:val="18"/>
        </w:rPr>
      </w:pPr>
      <w:r w:rsidRPr="00BA10DE">
        <w:rPr>
          <w:rFonts w:ascii="Times New Roman" w:hAnsi="Times New Roman"/>
          <w:sz w:val="18"/>
          <w:szCs w:val="18"/>
        </w:rPr>
        <w:t>Kurum Adı:</w:t>
      </w:r>
    </w:p>
    <w:p w:rsidR="00CF6813" w:rsidRPr="00BA10DE" w:rsidRDefault="00CF6813" w:rsidP="00CF6813">
      <w:pPr>
        <w:spacing w:after="0"/>
        <w:ind w:left="708"/>
        <w:rPr>
          <w:rFonts w:ascii="Times New Roman" w:hAnsi="Times New Roman"/>
          <w:sz w:val="18"/>
          <w:szCs w:val="18"/>
        </w:rPr>
      </w:pPr>
      <w:r w:rsidRPr="00BA10DE">
        <w:rPr>
          <w:rFonts w:ascii="Times New Roman" w:hAnsi="Times New Roman"/>
          <w:sz w:val="18"/>
          <w:szCs w:val="18"/>
        </w:rPr>
        <w:t>Şehir/Ülke:</w:t>
      </w:r>
    </w:p>
    <w:p w:rsidR="00CF6813" w:rsidRPr="00BA10DE" w:rsidRDefault="00CF6813" w:rsidP="00CF6813">
      <w:pPr>
        <w:spacing w:after="0"/>
        <w:ind w:left="708"/>
        <w:rPr>
          <w:rFonts w:ascii="Times New Roman" w:hAnsi="Times New Roman"/>
          <w:sz w:val="18"/>
          <w:szCs w:val="18"/>
        </w:rPr>
      </w:pPr>
      <w:r w:rsidRPr="00BA10DE">
        <w:rPr>
          <w:rFonts w:ascii="Times New Roman" w:hAnsi="Times New Roman"/>
          <w:sz w:val="18"/>
          <w:szCs w:val="18"/>
        </w:rPr>
        <w:t>Başlangıç Tarihi:   .../../.......                                    Bitiş Tarihi: ..../.../.....</w:t>
      </w:r>
    </w:p>
    <w:p w:rsidR="00CF6813" w:rsidRPr="00BA10DE" w:rsidRDefault="00CF6813" w:rsidP="00CF6813">
      <w:pPr>
        <w:spacing w:after="0"/>
        <w:ind w:left="708"/>
        <w:rPr>
          <w:rFonts w:ascii="Times New Roman" w:hAnsi="Times New Roman"/>
          <w:sz w:val="18"/>
          <w:szCs w:val="18"/>
        </w:rPr>
      </w:pPr>
      <w:r w:rsidRPr="00BA10DE">
        <w:rPr>
          <w:rFonts w:ascii="Times New Roman" w:hAnsi="Times New Roman"/>
          <w:sz w:val="18"/>
          <w:szCs w:val="18"/>
        </w:rPr>
        <w:t>Düzenleyen Kuruluş:</w:t>
      </w:r>
    </w:p>
    <w:p w:rsidR="00CF6813" w:rsidRPr="00BA10DE" w:rsidRDefault="00CF6813" w:rsidP="00CF6813">
      <w:pPr>
        <w:spacing w:after="0"/>
        <w:ind w:left="708"/>
        <w:rPr>
          <w:rFonts w:ascii="Times New Roman" w:hAnsi="Times New Roman"/>
          <w:sz w:val="18"/>
          <w:szCs w:val="18"/>
        </w:rPr>
      </w:pPr>
      <w:r w:rsidRPr="00BA10DE">
        <w:rPr>
          <w:rFonts w:ascii="Times New Roman" w:hAnsi="Times New Roman"/>
          <w:sz w:val="18"/>
          <w:szCs w:val="18"/>
        </w:rPr>
        <w:t>Web Adresi:</w:t>
      </w:r>
    </w:p>
    <w:p w:rsidR="00BA10DE" w:rsidRDefault="00BA10DE" w:rsidP="00CF6813">
      <w:pPr>
        <w:spacing w:after="0"/>
        <w:rPr>
          <w:rFonts w:ascii="Times New Roman" w:hAnsi="Times New Roman"/>
          <w:b/>
          <w:sz w:val="18"/>
          <w:szCs w:val="18"/>
          <w:u w:val="single"/>
        </w:rPr>
      </w:pPr>
    </w:p>
    <w:p w:rsidR="00CF6813" w:rsidRPr="00BA10DE" w:rsidRDefault="0041433B" w:rsidP="00CF6813">
      <w:pPr>
        <w:spacing w:after="0"/>
        <w:rPr>
          <w:rFonts w:ascii="Times New Roman" w:hAnsi="Times New Roman"/>
          <w:b/>
          <w:sz w:val="18"/>
          <w:szCs w:val="18"/>
          <w:u w:val="single"/>
        </w:rPr>
      </w:pPr>
      <w:r w:rsidRPr="00BA10DE">
        <w:rPr>
          <w:rFonts w:ascii="Times New Roman" w:hAnsi="Times New Roman"/>
          <w:b/>
          <w:sz w:val="18"/>
          <w:szCs w:val="18"/>
          <w:u w:val="single"/>
        </w:rPr>
        <w:t>D.VARSA SUNULACAK BİLDİRİ İLE İLGİLİ BİLGİLER</w:t>
      </w:r>
    </w:p>
    <w:p w:rsidR="00CF6813" w:rsidRPr="00BA10DE" w:rsidRDefault="00F5071B" w:rsidP="00CF6813">
      <w:pPr>
        <w:spacing w:after="0"/>
        <w:ind w:left="708"/>
        <w:rPr>
          <w:rFonts w:ascii="Times New Roman" w:hAnsi="Times New Roman"/>
          <w:sz w:val="18"/>
          <w:szCs w:val="18"/>
        </w:rPr>
      </w:pPr>
      <w:r w:rsidRPr="00BA10DE">
        <w:rPr>
          <w:rFonts w:ascii="Times New Roman" w:hAnsi="Times New Roman"/>
          <w:sz w:val="18"/>
          <w:szCs w:val="18"/>
        </w:rPr>
        <w:t>Bildirinin Başlığı:</w:t>
      </w:r>
    </w:p>
    <w:p w:rsidR="00F5071B" w:rsidRPr="00BA10DE" w:rsidRDefault="00F5071B" w:rsidP="00CF6813">
      <w:pPr>
        <w:spacing w:after="0"/>
        <w:ind w:left="708"/>
        <w:rPr>
          <w:rFonts w:ascii="Times New Roman" w:hAnsi="Times New Roman"/>
          <w:sz w:val="18"/>
          <w:szCs w:val="18"/>
        </w:rPr>
      </w:pPr>
      <w:r w:rsidRPr="00BA10DE">
        <w:rPr>
          <w:rFonts w:ascii="Times New Roman" w:hAnsi="Times New Roman"/>
          <w:sz w:val="18"/>
          <w:szCs w:val="18"/>
        </w:rPr>
        <w:t>Yazar(lar)ı:</w:t>
      </w:r>
    </w:p>
    <w:p w:rsidR="00F5071B" w:rsidRPr="00BA10DE" w:rsidRDefault="00F5071B" w:rsidP="00CF6813">
      <w:pPr>
        <w:spacing w:after="0"/>
        <w:ind w:left="708"/>
        <w:rPr>
          <w:rFonts w:ascii="Times New Roman" w:hAnsi="Times New Roman"/>
          <w:sz w:val="18"/>
          <w:szCs w:val="18"/>
        </w:rPr>
      </w:pPr>
      <w:r w:rsidRPr="00BA10DE">
        <w:rPr>
          <w:rFonts w:ascii="Times New Roman" w:hAnsi="Times New Roman"/>
          <w:sz w:val="18"/>
          <w:szCs w:val="18"/>
        </w:rPr>
        <w:t>Sunacak Yazarın Adı Soyadı:</w:t>
      </w:r>
    </w:p>
    <w:p w:rsidR="00F5071B" w:rsidRPr="00BA10DE" w:rsidRDefault="00F5071B" w:rsidP="00F5071B">
      <w:pPr>
        <w:spacing w:after="0"/>
        <w:rPr>
          <w:rFonts w:ascii="Times New Roman" w:hAnsi="Times New Roman"/>
          <w:sz w:val="18"/>
          <w:szCs w:val="18"/>
        </w:rPr>
      </w:pPr>
      <w:r w:rsidRPr="00BA10DE">
        <w:rPr>
          <w:rFonts w:ascii="Times New Roman" w:hAnsi="Times New Roman"/>
          <w:b/>
          <w:sz w:val="18"/>
          <w:szCs w:val="18"/>
          <w:u w:val="single"/>
        </w:rPr>
        <w:t>ÖYP Kapsamındaki Desteklerden Daha Önce Yararlandınız mı?</w:t>
      </w:r>
      <w:r w:rsidR="00A20E6D" w:rsidRPr="00BA10DE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A20E6D" w:rsidRPr="00BA10DE">
        <w:rPr>
          <w:rFonts w:ascii="Times New Roman" w:hAnsi="Times New Roman"/>
          <w:sz w:val="18"/>
          <w:szCs w:val="18"/>
        </w:rPr>
        <w:t xml:space="preserve">    Evet / Hayır</w:t>
      </w:r>
    </w:p>
    <w:p w:rsidR="00B81FFB" w:rsidRPr="00BA10DE" w:rsidRDefault="00B81FFB" w:rsidP="00F5071B">
      <w:pPr>
        <w:spacing w:after="0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TabloKlavuzu"/>
        <w:tblW w:w="10193" w:type="dxa"/>
        <w:tblLayout w:type="fixed"/>
        <w:tblLook w:val="04A0" w:firstRow="1" w:lastRow="0" w:firstColumn="1" w:lastColumn="0" w:noHBand="0" w:noVBand="1"/>
      </w:tblPr>
      <w:tblGrid>
        <w:gridCol w:w="2182"/>
        <w:gridCol w:w="1625"/>
        <w:gridCol w:w="1625"/>
        <w:gridCol w:w="1479"/>
        <w:gridCol w:w="1034"/>
        <w:gridCol w:w="1034"/>
        <w:gridCol w:w="1214"/>
      </w:tblGrid>
      <w:tr w:rsidR="00F5071B" w:rsidRPr="00BA10DE" w:rsidTr="00BA10DE">
        <w:trPr>
          <w:trHeight w:val="361"/>
        </w:trPr>
        <w:tc>
          <w:tcPr>
            <w:tcW w:w="2182" w:type="dxa"/>
          </w:tcPr>
          <w:p w:rsidR="00F5071B" w:rsidRPr="00BA10DE" w:rsidRDefault="00F5071B" w:rsidP="00F5071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10DE">
              <w:rPr>
                <w:rFonts w:ascii="Times New Roman" w:hAnsi="Times New Roman"/>
                <w:b/>
                <w:sz w:val="18"/>
                <w:szCs w:val="18"/>
              </w:rPr>
              <w:t>Destek Türü</w:t>
            </w:r>
          </w:p>
        </w:tc>
        <w:tc>
          <w:tcPr>
            <w:tcW w:w="1625" w:type="dxa"/>
          </w:tcPr>
          <w:p w:rsidR="00B81FFB" w:rsidRPr="00BA10DE" w:rsidRDefault="00283DCA" w:rsidP="00283DC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10DE">
              <w:rPr>
                <w:rFonts w:ascii="Times New Roman" w:hAnsi="Times New Roman"/>
                <w:b/>
                <w:sz w:val="18"/>
                <w:szCs w:val="18"/>
              </w:rPr>
              <w:t xml:space="preserve">Toplam </w:t>
            </w:r>
          </w:p>
          <w:p w:rsidR="00F5071B" w:rsidRPr="00BA10DE" w:rsidRDefault="00283DCA" w:rsidP="00283DC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10DE">
              <w:rPr>
                <w:rFonts w:ascii="Times New Roman" w:hAnsi="Times New Roman"/>
                <w:b/>
                <w:sz w:val="18"/>
                <w:szCs w:val="18"/>
              </w:rPr>
              <w:t>Bütçe</w:t>
            </w:r>
          </w:p>
        </w:tc>
        <w:tc>
          <w:tcPr>
            <w:tcW w:w="1625" w:type="dxa"/>
          </w:tcPr>
          <w:p w:rsidR="00F5071B" w:rsidRPr="00BA10DE" w:rsidRDefault="00283DCA" w:rsidP="00F5071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10DE">
              <w:rPr>
                <w:rFonts w:ascii="Times New Roman" w:hAnsi="Times New Roman"/>
                <w:b/>
                <w:sz w:val="18"/>
                <w:szCs w:val="18"/>
              </w:rPr>
              <w:t>Harcanan Miktar</w:t>
            </w:r>
          </w:p>
        </w:tc>
        <w:tc>
          <w:tcPr>
            <w:tcW w:w="1479" w:type="dxa"/>
          </w:tcPr>
          <w:p w:rsidR="00B81FFB" w:rsidRPr="00BA10DE" w:rsidRDefault="00283DCA" w:rsidP="00F5071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10DE">
              <w:rPr>
                <w:rFonts w:ascii="Times New Roman" w:hAnsi="Times New Roman"/>
                <w:b/>
                <w:sz w:val="18"/>
                <w:szCs w:val="18"/>
              </w:rPr>
              <w:t xml:space="preserve">Kalan </w:t>
            </w:r>
          </w:p>
          <w:p w:rsidR="00F5071B" w:rsidRPr="00BA10DE" w:rsidRDefault="00283DCA" w:rsidP="00F5071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10DE">
              <w:rPr>
                <w:rFonts w:ascii="Times New Roman" w:hAnsi="Times New Roman"/>
                <w:b/>
                <w:sz w:val="18"/>
                <w:szCs w:val="18"/>
              </w:rPr>
              <w:t>Miktar</w:t>
            </w:r>
          </w:p>
        </w:tc>
        <w:tc>
          <w:tcPr>
            <w:tcW w:w="1034" w:type="dxa"/>
          </w:tcPr>
          <w:p w:rsidR="00F5071B" w:rsidRPr="00BA10DE" w:rsidRDefault="00283DCA" w:rsidP="00F5071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10DE">
              <w:rPr>
                <w:rFonts w:ascii="Times New Roman" w:hAnsi="Times New Roman"/>
                <w:b/>
                <w:sz w:val="18"/>
                <w:szCs w:val="18"/>
              </w:rPr>
              <w:t>Sayı</w:t>
            </w:r>
          </w:p>
        </w:tc>
        <w:tc>
          <w:tcPr>
            <w:tcW w:w="1034" w:type="dxa"/>
          </w:tcPr>
          <w:p w:rsidR="00F5071B" w:rsidRPr="00BA10DE" w:rsidRDefault="00283DCA" w:rsidP="00F5071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10DE">
              <w:rPr>
                <w:rFonts w:ascii="Times New Roman" w:hAnsi="Times New Roman"/>
                <w:b/>
                <w:sz w:val="18"/>
                <w:szCs w:val="18"/>
              </w:rPr>
              <w:t>Süre</w:t>
            </w:r>
          </w:p>
        </w:tc>
        <w:tc>
          <w:tcPr>
            <w:tcW w:w="1214" w:type="dxa"/>
          </w:tcPr>
          <w:p w:rsidR="00F5071B" w:rsidRPr="00BA10DE" w:rsidRDefault="00283DCA" w:rsidP="00F5071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10DE">
              <w:rPr>
                <w:rFonts w:ascii="Times New Roman" w:hAnsi="Times New Roman"/>
                <w:b/>
                <w:sz w:val="18"/>
                <w:szCs w:val="18"/>
              </w:rPr>
              <w:t>Tarih</w:t>
            </w:r>
          </w:p>
        </w:tc>
      </w:tr>
      <w:tr w:rsidR="00F5071B" w:rsidRPr="00BA10DE" w:rsidTr="00BA10DE">
        <w:trPr>
          <w:trHeight w:val="569"/>
        </w:trPr>
        <w:tc>
          <w:tcPr>
            <w:tcW w:w="2182" w:type="dxa"/>
          </w:tcPr>
          <w:p w:rsidR="00F5071B" w:rsidRPr="00BA10DE" w:rsidRDefault="00283DCA" w:rsidP="00283DC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10DE">
              <w:rPr>
                <w:rFonts w:ascii="Times New Roman" w:hAnsi="Times New Roman"/>
                <w:b/>
                <w:sz w:val="18"/>
                <w:szCs w:val="18"/>
              </w:rPr>
              <w:t>Lisansüstü Eğitim (Proje Giderleri)</w:t>
            </w:r>
          </w:p>
        </w:tc>
        <w:tc>
          <w:tcPr>
            <w:tcW w:w="1625" w:type="dxa"/>
          </w:tcPr>
          <w:p w:rsidR="00F5071B" w:rsidRPr="00BA10DE" w:rsidRDefault="00F5071B" w:rsidP="00F5071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</w:tcPr>
          <w:p w:rsidR="00F5071B" w:rsidRPr="00BA10DE" w:rsidRDefault="00F5071B" w:rsidP="00F5071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9" w:type="dxa"/>
          </w:tcPr>
          <w:p w:rsidR="00F5071B" w:rsidRPr="00BA10DE" w:rsidRDefault="00F5071B" w:rsidP="00F5071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4" w:type="dxa"/>
          </w:tcPr>
          <w:p w:rsidR="00F5071B" w:rsidRPr="00BA10DE" w:rsidRDefault="00F5071B" w:rsidP="00F5071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4" w:type="dxa"/>
          </w:tcPr>
          <w:p w:rsidR="00F5071B" w:rsidRPr="00BA10DE" w:rsidRDefault="00F5071B" w:rsidP="00F5071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</w:tcPr>
          <w:p w:rsidR="00F5071B" w:rsidRPr="00BA10DE" w:rsidRDefault="00F5071B" w:rsidP="00F5071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A10DE" w:rsidRPr="00BA10DE" w:rsidTr="00BA10DE">
        <w:trPr>
          <w:trHeight w:val="475"/>
        </w:trPr>
        <w:tc>
          <w:tcPr>
            <w:tcW w:w="2182" w:type="dxa"/>
          </w:tcPr>
          <w:p w:rsidR="00BA10DE" w:rsidRPr="00BA10DE" w:rsidRDefault="00BA10DE" w:rsidP="00F5071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10DE">
              <w:rPr>
                <w:rFonts w:ascii="Times New Roman" w:hAnsi="Times New Roman"/>
                <w:b/>
                <w:sz w:val="18"/>
                <w:szCs w:val="18"/>
              </w:rPr>
              <w:t>Yurtiçi /Yurtdışı Seyahat Giderleri</w:t>
            </w:r>
          </w:p>
          <w:p w:rsidR="00BA10DE" w:rsidRPr="00BA10DE" w:rsidRDefault="00BA10DE" w:rsidP="00F5071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</w:tcPr>
          <w:p w:rsidR="00BA10DE" w:rsidRPr="00BA10DE" w:rsidRDefault="00BA10DE" w:rsidP="00F5071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</w:tcPr>
          <w:p w:rsidR="00BA10DE" w:rsidRPr="00BA10DE" w:rsidRDefault="00BA10DE" w:rsidP="00F5071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9" w:type="dxa"/>
          </w:tcPr>
          <w:p w:rsidR="00BA10DE" w:rsidRPr="00BA10DE" w:rsidRDefault="00BA10DE" w:rsidP="00F5071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4" w:type="dxa"/>
          </w:tcPr>
          <w:p w:rsidR="00BA10DE" w:rsidRPr="00BA10DE" w:rsidRDefault="00BA10DE" w:rsidP="00F5071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4" w:type="dxa"/>
          </w:tcPr>
          <w:p w:rsidR="00BA10DE" w:rsidRPr="00BA10DE" w:rsidRDefault="00BA10DE" w:rsidP="00F5071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</w:tcPr>
          <w:p w:rsidR="00BA10DE" w:rsidRPr="00BA10DE" w:rsidRDefault="00BA10DE" w:rsidP="00F5071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5071B" w:rsidRPr="00BA10DE" w:rsidRDefault="00F5071B" w:rsidP="00F5071B">
      <w:pPr>
        <w:spacing w:after="0"/>
        <w:rPr>
          <w:rFonts w:ascii="Times New Roman" w:hAnsi="Times New Roman"/>
          <w:b/>
          <w:sz w:val="18"/>
          <w:szCs w:val="18"/>
          <w:u w:val="single"/>
        </w:rPr>
      </w:pPr>
    </w:p>
    <w:p w:rsidR="00BA10DE" w:rsidRDefault="00BA10DE" w:rsidP="00F5071B">
      <w:pPr>
        <w:spacing w:after="0"/>
        <w:rPr>
          <w:rFonts w:ascii="Times New Roman" w:hAnsi="Times New Roman"/>
          <w:b/>
          <w:sz w:val="18"/>
          <w:szCs w:val="18"/>
          <w:u w:val="single"/>
        </w:rPr>
      </w:pPr>
    </w:p>
    <w:p w:rsidR="00B81FFB" w:rsidRPr="00BA10DE" w:rsidRDefault="00B81FFB" w:rsidP="00F5071B">
      <w:pPr>
        <w:spacing w:after="0"/>
        <w:rPr>
          <w:rFonts w:ascii="Times New Roman" w:hAnsi="Times New Roman"/>
          <w:b/>
          <w:sz w:val="18"/>
          <w:szCs w:val="18"/>
          <w:u w:val="single"/>
        </w:rPr>
      </w:pPr>
      <w:r w:rsidRPr="00BA10DE">
        <w:rPr>
          <w:rFonts w:ascii="Times New Roman" w:hAnsi="Times New Roman"/>
          <w:b/>
          <w:sz w:val="18"/>
          <w:szCs w:val="18"/>
          <w:u w:val="single"/>
        </w:rPr>
        <w:t>F.Bu Etkinliğe Katılmak İçin Talep Ettiğiniz Destek Tür(ler)i</w:t>
      </w:r>
    </w:p>
    <w:p w:rsidR="00B81FFB" w:rsidRPr="00BA10DE" w:rsidRDefault="00B81FFB" w:rsidP="00F5071B">
      <w:pPr>
        <w:spacing w:after="0"/>
        <w:rPr>
          <w:sz w:val="18"/>
          <w:szCs w:val="18"/>
        </w:rPr>
      </w:pPr>
      <w:r w:rsidRPr="00BA10DE">
        <w:rPr>
          <w:sz w:val="18"/>
          <w:szCs w:val="18"/>
        </w:rPr>
        <w:sym w:font="Wingdings" w:char="F0A8"/>
      </w:r>
      <w:r w:rsidRPr="00BA10DE">
        <w:rPr>
          <w:sz w:val="18"/>
          <w:szCs w:val="18"/>
        </w:rPr>
        <w:t xml:space="preserve">  Yolluk  </w:t>
      </w:r>
      <w:r w:rsidRPr="00BA10DE">
        <w:rPr>
          <w:sz w:val="18"/>
          <w:szCs w:val="18"/>
        </w:rPr>
        <w:sym w:font="Wingdings" w:char="F0A8"/>
      </w:r>
      <w:r w:rsidRPr="00BA10DE">
        <w:rPr>
          <w:sz w:val="18"/>
          <w:szCs w:val="18"/>
        </w:rPr>
        <w:t xml:space="preserve">  Yevmiye </w:t>
      </w:r>
      <w:r w:rsidRPr="00BA10DE">
        <w:rPr>
          <w:sz w:val="18"/>
          <w:szCs w:val="18"/>
        </w:rPr>
        <w:tab/>
        <w:t xml:space="preserve"> </w:t>
      </w:r>
      <w:r w:rsidRPr="00BA10DE">
        <w:rPr>
          <w:sz w:val="18"/>
          <w:szCs w:val="18"/>
        </w:rPr>
        <w:sym w:font="Wingdings" w:char="F0A8"/>
      </w:r>
      <w:r w:rsidR="0041433B" w:rsidRPr="00BA10DE">
        <w:rPr>
          <w:sz w:val="18"/>
          <w:szCs w:val="18"/>
        </w:rPr>
        <w:t xml:space="preserve">  Katılım ücreti </w:t>
      </w:r>
      <w:r w:rsidRPr="00BA10DE">
        <w:rPr>
          <w:sz w:val="18"/>
          <w:szCs w:val="18"/>
        </w:rPr>
        <w:t xml:space="preserve"> </w:t>
      </w:r>
      <w:r w:rsidR="0087492E" w:rsidRPr="00BA10DE">
        <w:rPr>
          <w:sz w:val="18"/>
          <w:szCs w:val="18"/>
        </w:rPr>
        <w:t>(...............TL</w:t>
      </w:r>
      <w:r w:rsidR="00BA10DE" w:rsidRPr="00BA10DE">
        <w:rPr>
          <w:sz w:val="18"/>
          <w:szCs w:val="18"/>
        </w:rPr>
        <w:t>/EURO/DOLAR</w:t>
      </w:r>
      <w:r w:rsidR="0087492E" w:rsidRPr="00BA10DE">
        <w:rPr>
          <w:sz w:val="18"/>
          <w:szCs w:val="18"/>
        </w:rPr>
        <w:t>)</w:t>
      </w:r>
      <w:r w:rsidRPr="00BA10DE">
        <w:rPr>
          <w:sz w:val="18"/>
          <w:szCs w:val="18"/>
        </w:rPr>
        <w:t xml:space="preserve">   </w:t>
      </w:r>
    </w:p>
    <w:p w:rsidR="00B81FFB" w:rsidRPr="00BA10DE" w:rsidRDefault="00B81FFB" w:rsidP="00B81FFB">
      <w:pPr>
        <w:pBdr>
          <w:top w:val="single" w:sz="4" w:space="1" w:color="auto"/>
        </w:pBdr>
        <w:tabs>
          <w:tab w:val="left" w:pos="709"/>
        </w:tabs>
        <w:spacing w:after="0" w:line="240" w:lineRule="auto"/>
        <w:jc w:val="both"/>
        <w:rPr>
          <w:sz w:val="18"/>
          <w:szCs w:val="18"/>
        </w:rPr>
      </w:pPr>
      <w:r w:rsidRPr="00BA10DE">
        <w:rPr>
          <w:sz w:val="18"/>
          <w:szCs w:val="18"/>
        </w:rPr>
        <w:tab/>
        <w:t xml:space="preserve">Yukarıda anılan ve Lisansüstü Eğitimim ile alakalı bilimsel etkinliğe ÖYP kapmasında desteklenerek katılabilmem için gereğini arz ederim. </w:t>
      </w:r>
    </w:p>
    <w:p w:rsidR="00B81FFB" w:rsidRPr="00BA10DE" w:rsidRDefault="00B81FFB" w:rsidP="00B81FFB">
      <w:pPr>
        <w:pBdr>
          <w:top w:val="single" w:sz="4" w:space="1" w:color="auto"/>
        </w:pBdr>
        <w:tabs>
          <w:tab w:val="left" w:pos="709"/>
        </w:tabs>
        <w:spacing w:after="0" w:line="240" w:lineRule="auto"/>
        <w:rPr>
          <w:sz w:val="18"/>
          <w:szCs w:val="18"/>
        </w:rPr>
      </w:pPr>
    </w:p>
    <w:p w:rsidR="00B81FFB" w:rsidRPr="00BA10DE" w:rsidRDefault="00B81FFB" w:rsidP="00B81FFB">
      <w:pPr>
        <w:spacing w:after="0" w:line="240" w:lineRule="auto"/>
        <w:rPr>
          <w:sz w:val="18"/>
          <w:szCs w:val="18"/>
        </w:rPr>
      </w:pPr>
    </w:p>
    <w:p w:rsidR="00BA10DE" w:rsidRDefault="00BA10DE" w:rsidP="00BA10DE">
      <w:pPr>
        <w:tabs>
          <w:tab w:val="left" w:pos="851"/>
          <w:tab w:val="left" w:pos="6237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BA10DE" w:rsidRDefault="00BA10DE" w:rsidP="00BA10DE">
      <w:pPr>
        <w:tabs>
          <w:tab w:val="left" w:pos="851"/>
          <w:tab w:val="left" w:pos="6237"/>
        </w:tabs>
        <w:jc w:val="both"/>
        <w:rPr>
          <w:rFonts w:cs="Arial"/>
          <w:sz w:val="18"/>
          <w:szCs w:val="18"/>
        </w:rPr>
      </w:pPr>
    </w:p>
    <w:p w:rsidR="00B81FFB" w:rsidRPr="00BA10DE" w:rsidRDefault="00BA10DE" w:rsidP="00BA10DE">
      <w:pPr>
        <w:tabs>
          <w:tab w:val="left" w:pos="851"/>
          <w:tab w:val="left" w:pos="6237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Tarih: ... /... /…</w:t>
      </w:r>
      <w:r>
        <w:rPr>
          <w:rFonts w:cs="Arial"/>
          <w:sz w:val="18"/>
          <w:szCs w:val="18"/>
        </w:rPr>
        <w:tab/>
        <w:t>İmza:</w:t>
      </w:r>
    </w:p>
    <w:p w:rsidR="00BA10DE" w:rsidRDefault="00BA10DE" w:rsidP="00BA10DE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</w:t>
      </w:r>
    </w:p>
    <w:p w:rsidR="00BA10DE" w:rsidRDefault="00BA10DE" w:rsidP="00BA10DE">
      <w:pPr>
        <w:jc w:val="both"/>
        <w:rPr>
          <w:rFonts w:cs="Arial"/>
          <w:b/>
          <w:sz w:val="18"/>
          <w:szCs w:val="18"/>
        </w:rPr>
      </w:pPr>
    </w:p>
    <w:p w:rsidR="00BA10DE" w:rsidRDefault="00BA10DE" w:rsidP="00BA10DE">
      <w:pPr>
        <w:jc w:val="both"/>
        <w:rPr>
          <w:rFonts w:cs="Arial"/>
          <w:b/>
          <w:sz w:val="18"/>
          <w:szCs w:val="18"/>
        </w:rPr>
      </w:pPr>
    </w:p>
    <w:p w:rsidR="00B81FFB" w:rsidRPr="00BA10DE" w:rsidRDefault="00BA10DE" w:rsidP="00BA10DE">
      <w:pPr>
        <w:jc w:val="both"/>
        <w:rPr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</w:t>
      </w:r>
      <w:r w:rsidR="00B81FFB" w:rsidRPr="00BA10DE">
        <w:rPr>
          <w:rFonts w:cs="Arial"/>
          <w:b/>
          <w:sz w:val="18"/>
          <w:szCs w:val="18"/>
        </w:rPr>
        <w:t xml:space="preserve"> İLK MÜRACAAT SIRASINDA GETİRİLECEK BELGELER:</w:t>
      </w:r>
    </w:p>
    <w:p w:rsidR="00B81FFB" w:rsidRPr="00BA10DE" w:rsidRDefault="00B81FFB" w:rsidP="00B81FFB">
      <w:pPr>
        <w:pStyle w:val="ListeParagraf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r w:rsidRPr="00BA10DE">
        <w:rPr>
          <w:rFonts w:ascii="Times New Roman" w:hAnsi="Times New Roman"/>
          <w:b/>
          <w:sz w:val="18"/>
          <w:szCs w:val="18"/>
        </w:rPr>
        <w:t>Davet Yazısı</w:t>
      </w:r>
      <w:r w:rsidRPr="00BA10DE">
        <w:rPr>
          <w:rFonts w:ascii="Times New Roman" w:hAnsi="Times New Roman"/>
          <w:sz w:val="18"/>
          <w:szCs w:val="18"/>
        </w:rPr>
        <w:t xml:space="preserve"> </w:t>
      </w:r>
      <w:r w:rsidR="00BA10DE" w:rsidRPr="00BA10DE">
        <w:rPr>
          <w:rFonts w:ascii="Times New Roman" w:hAnsi="Times New Roman"/>
          <w:sz w:val="18"/>
          <w:szCs w:val="18"/>
        </w:rPr>
        <w:t>(Tercümesi ile birlikte 2 nüsha)</w:t>
      </w:r>
    </w:p>
    <w:p w:rsidR="00B81FFB" w:rsidRPr="00BA10DE" w:rsidRDefault="00B81FFB" w:rsidP="00B81FFB">
      <w:pPr>
        <w:pStyle w:val="ListeParagraf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r w:rsidRPr="00BA10DE">
        <w:rPr>
          <w:rFonts w:ascii="Times New Roman" w:hAnsi="Times New Roman"/>
          <w:b/>
          <w:sz w:val="18"/>
          <w:szCs w:val="18"/>
        </w:rPr>
        <w:t>Bilimsel Etkinlik Başvuru  Formu</w:t>
      </w:r>
      <w:r w:rsidRPr="00BA10DE">
        <w:rPr>
          <w:rFonts w:ascii="Times New Roman" w:hAnsi="Times New Roman"/>
          <w:sz w:val="18"/>
          <w:szCs w:val="18"/>
        </w:rPr>
        <w:t xml:space="preserve"> ile birlikte aşağıdaki </w:t>
      </w:r>
      <w:r w:rsidRPr="00BA10DE">
        <w:rPr>
          <w:rFonts w:ascii="Times New Roman" w:hAnsi="Times New Roman"/>
          <w:b/>
          <w:sz w:val="18"/>
          <w:szCs w:val="18"/>
        </w:rPr>
        <w:t>Ekleri</w:t>
      </w:r>
      <w:r w:rsidRPr="00BA10DE">
        <w:rPr>
          <w:rFonts w:ascii="Times New Roman" w:hAnsi="Times New Roman"/>
          <w:sz w:val="18"/>
          <w:szCs w:val="18"/>
        </w:rPr>
        <w:t xml:space="preserve"> hazırlayarak ÖYP koordinatörlüğüne ilk müracaatınızı yapınız.</w:t>
      </w:r>
      <w:r w:rsidR="00D908CE" w:rsidRPr="00BA10DE">
        <w:rPr>
          <w:rFonts w:ascii="Times New Roman" w:hAnsi="Times New Roman"/>
          <w:sz w:val="18"/>
          <w:szCs w:val="18"/>
        </w:rPr>
        <w:t>(2nüsha)</w:t>
      </w:r>
      <w:r w:rsidRPr="00BA10DE">
        <w:rPr>
          <w:rFonts w:ascii="Times New Roman" w:hAnsi="Times New Roman"/>
          <w:sz w:val="18"/>
          <w:szCs w:val="18"/>
        </w:rPr>
        <w:t xml:space="preserve"> </w:t>
      </w:r>
    </w:p>
    <w:p w:rsidR="00B81FFB" w:rsidRPr="00BA10DE" w:rsidRDefault="00B81FFB" w:rsidP="00B81FFB">
      <w:pPr>
        <w:pStyle w:val="ListeParagraf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r w:rsidRPr="00BA10DE">
        <w:rPr>
          <w:rFonts w:ascii="Times New Roman" w:hAnsi="Times New Roman"/>
          <w:sz w:val="18"/>
          <w:szCs w:val="18"/>
        </w:rPr>
        <w:t>Sunumu yapılacak bildirinin özetinin İngilizcesi ve Türkçe tercümesi (2 nüsha)</w:t>
      </w:r>
    </w:p>
    <w:p w:rsidR="00B81FFB" w:rsidRPr="00BA10DE" w:rsidRDefault="00B81FFB" w:rsidP="00B81FFB">
      <w:pPr>
        <w:pStyle w:val="ListeParagraf"/>
        <w:numPr>
          <w:ilvl w:val="0"/>
          <w:numId w:val="11"/>
        </w:numPr>
        <w:rPr>
          <w:rFonts w:ascii="Times New Roman" w:hAnsi="Times New Roman"/>
          <w:sz w:val="18"/>
          <w:szCs w:val="18"/>
        </w:rPr>
      </w:pPr>
      <w:r w:rsidRPr="00BA10DE">
        <w:rPr>
          <w:rFonts w:ascii="Times New Roman" w:hAnsi="Times New Roman"/>
          <w:sz w:val="18"/>
          <w:szCs w:val="18"/>
        </w:rPr>
        <w:t>Kongre Programı Sayfası (Kongrenin yapılacağı yer, tarih v.b.) (2 nüsha)</w:t>
      </w:r>
    </w:p>
    <w:p w:rsidR="00B81FFB" w:rsidRPr="00BA10DE" w:rsidRDefault="00B81FFB" w:rsidP="00B81FFB">
      <w:pPr>
        <w:pStyle w:val="ListeParagraf"/>
        <w:numPr>
          <w:ilvl w:val="0"/>
          <w:numId w:val="11"/>
        </w:numPr>
        <w:rPr>
          <w:rFonts w:ascii="Times New Roman" w:hAnsi="Times New Roman"/>
          <w:sz w:val="18"/>
          <w:szCs w:val="18"/>
        </w:rPr>
      </w:pPr>
      <w:r w:rsidRPr="00BA10DE">
        <w:rPr>
          <w:rFonts w:ascii="Times New Roman" w:hAnsi="Times New Roman"/>
          <w:sz w:val="18"/>
          <w:szCs w:val="18"/>
        </w:rPr>
        <w:t>Bilimsel etkinliğin ilan edildiği web sayfası (2 nüsha)</w:t>
      </w:r>
    </w:p>
    <w:p w:rsidR="00B81FFB" w:rsidRPr="00BA10DE" w:rsidRDefault="00B81FFB" w:rsidP="00B81FFB">
      <w:pPr>
        <w:pStyle w:val="ListeParagraf"/>
        <w:numPr>
          <w:ilvl w:val="0"/>
          <w:numId w:val="11"/>
        </w:numPr>
        <w:rPr>
          <w:rFonts w:ascii="Times New Roman" w:hAnsi="Times New Roman"/>
          <w:sz w:val="18"/>
          <w:szCs w:val="18"/>
        </w:rPr>
      </w:pPr>
      <w:r w:rsidRPr="00BA10DE">
        <w:rPr>
          <w:rFonts w:ascii="Times New Roman" w:hAnsi="Times New Roman"/>
          <w:sz w:val="18"/>
          <w:szCs w:val="18"/>
        </w:rPr>
        <w:t>Organizasyon komitesinin bulunduğu sayfa (2 nüsha)</w:t>
      </w:r>
    </w:p>
    <w:p w:rsidR="00B81FFB" w:rsidRPr="00BA10DE" w:rsidRDefault="00B81FFB" w:rsidP="00B81FFB">
      <w:pPr>
        <w:pStyle w:val="ListeParagraf"/>
        <w:tabs>
          <w:tab w:val="left" w:pos="360"/>
        </w:tabs>
        <w:rPr>
          <w:rFonts w:eastAsia="Arial" w:cs="Arial"/>
          <w:sz w:val="18"/>
          <w:szCs w:val="18"/>
        </w:rPr>
      </w:pPr>
    </w:p>
    <w:p w:rsidR="00B81FFB" w:rsidRPr="00BA10DE" w:rsidRDefault="00B81FFB" w:rsidP="00B81FFB">
      <w:pPr>
        <w:pStyle w:val="ListeParagraf"/>
        <w:rPr>
          <w:rFonts w:ascii="Times New Roman" w:hAnsi="Times New Roman"/>
          <w:sz w:val="18"/>
          <w:szCs w:val="18"/>
        </w:rPr>
      </w:pPr>
      <w:r w:rsidRPr="00BA10DE">
        <w:rPr>
          <w:rFonts w:ascii="Times New Roman" w:hAnsi="Times New Roman"/>
          <w:b/>
          <w:sz w:val="18"/>
          <w:szCs w:val="18"/>
        </w:rPr>
        <w:t>NOT:</w:t>
      </w:r>
      <w:r w:rsidRPr="00BA10DE">
        <w:rPr>
          <w:rFonts w:ascii="Times New Roman" w:hAnsi="Times New Roman"/>
          <w:sz w:val="18"/>
          <w:szCs w:val="18"/>
        </w:rPr>
        <w:t xml:space="preserve"> ÖYP Araştırma Görevlilerinin 1 yıl içinde  15 günlük Yurtiçi/Yurtdışı seyahat hakkı bulunmaktadır.</w:t>
      </w:r>
      <w:r w:rsidR="00BA10DE" w:rsidRPr="00BA10DE">
        <w:rPr>
          <w:rFonts w:ascii="Times New Roman" w:hAnsi="Times New Roman"/>
          <w:sz w:val="18"/>
          <w:szCs w:val="18"/>
        </w:rPr>
        <w:t>Dönüş evrakları Bilimsel Etkinlik Geri Bildirim Formu doldurularak ÖYP Koordinatörlüğüne teslim edilmelidir.</w:t>
      </w:r>
    </w:p>
    <w:p w:rsidR="00B81FFB" w:rsidRPr="00BA10DE" w:rsidRDefault="00B81FFB" w:rsidP="00F5071B">
      <w:pPr>
        <w:spacing w:after="0"/>
        <w:rPr>
          <w:rFonts w:ascii="Times New Roman" w:hAnsi="Times New Roman"/>
          <w:b/>
          <w:sz w:val="18"/>
          <w:szCs w:val="18"/>
          <w:u w:val="single"/>
        </w:rPr>
      </w:pPr>
    </w:p>
    <w:sectPr w:rsidR="00B81FFB" w:rsidRPr="00BA10DE" w:rsidSect="00F41A1C">
      <w:footerReference w:type="default" r:id="rId9"/>
      <w:pgSz w:w="11906" w:h="16838" w:code="9"/>
      <w:pgMar w:top="1134" w:right="1134" w:bottom="142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0B" w:rsidRDefault="00D64E0B" w:rsidP="003B622E">
      <w:pPr>
        <w:spacing w:after="0" w:line="240" w:lineRule="auto"/>
      </w:pPr>
      <w:r>
        <w:separator/>
      </w:r>
    </w:p>
  </w:endnote>
  <w:endnote w:type="continuationSeparator" w:id="0">
    <w:p w:rsidR="00D64E0B" w:rsidRDefault="00D64E0B" w:rsidP="003B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43" w:rsidRPr="002949D6" w:rsidRDefault="009C0043" w:rsidP="00BD47D9">
    <w:pPr>
      <w:pStyle w:val="Altbilgi"/>
      <w:ind w:right="1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0B" w:rsidRDefault="00D64E0B" w:rsidP="003B622E">
      <w:pPr>
        <w:spacing w:after="0" w:line="240" w:lineRule="auto"/>
      </w:pPr>
      <w:r>
        <w:separator/>
      </w:r>
    </w:p>
  </w:footnote>
  <w:footnote w:type="continuationSeparator" w:id="0">
    <w:p w:rsidR="00D64E0B" w:rsidRDefault="00D64E0B" w:rsidP="003B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3F6"/>
    <w:multiLevelType w:val="hybridMultilevel"/>
    <w:tmpl w:val="06D8CFEE"/>
    <w:lvl w:ilvl="0" w:tplc="592C6D3A">
      <w:start w:val="1"/>
      <w:numFmt w:val="bullet"/>
      <w:lvlText w:val="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51B7C"/>
    <w:multiLevelType w:val="hybridMultilevel"/>
    <w:tmpl w:val="F1A8778A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5660"/>
    <w:multiLevelType w:val="hybridMultilevel"/>
    <w:tmpl w:val="2BA2641C"/>
    <w:lvl w:ilvl="0" w:tplc="4B3807BC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3F6D"/>
    <w:multiLevelType w:val="hybridMultilevel"/>
    <w:tmpl w:val="7A208764"/>
    <w:lvl w:ilvl="0" w:tplc="6E203EA4">
      <w:start w:val="4"/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B5432"/>
    <w:multiLevelType w:val="hybridMultilevel"/>
    <w:tmpl w:val="6FC0BC1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06977"/>
    <w:multiLevelType w:val="hybridMultilevel"/>
    <w:tmpl w:val="A81243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40D"/>
    <w:multiLevelType w:val="hybridMultilevel"/>
    <w:tmpl w:val="83586D3E"/>
    <w:lvl w:ilvl="0" w:tplc="041F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DC053A9"/>
    <w:multiLevelType w:val="hybridMultilevel"/>
    <w:tmpl w:val="6A3E4D52"/>
    <w:lvl w:ilvl="0" w:tplc="041F0005">
      <w:start w:val="1"/>
      <w:numFmt w:val="bullet"/>
      <w:lvlText w:val=""/>
      <w:lvlJc w:val="left"/>
      <w:pPr>
        <w:ind w:left="10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>
    <w:nsid w:val="381C4A28"/>
    <w:multiLevelType w:val="hybridMultilevel"/>
    <w:tmpl w:val="E6EC740E"/>
    <w:lvl w:ilvl="0" w:tplc="592C6D3A">
      <w:start w:val="1"/>
      <w:numFmt w:val="bullet"/>
      <w:lvlText w:val="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993F8D"/>
    <w:multiLevelType w:val="hybridMultilevel"/>
    <w:tmpl w:val="9E4EC12E"/>
    <w:lvl w:ilvl="0" w:tplc="B3789A1C">
      <w:start w:val="4"/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46D68"/>
    <w:multiLevelType w:val="hybridMultilevel"/>
    <w:tmpl w:val="339C51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82E82"/>
    <w:multiLevelType w:val="hybridMultilevel"/>
    <w:tmpl w:val="7AD4B39C"/>
    <w:lvl w:ilvl="0" w:tplc="0CB492F6">
      <w:start w:val="4"/>
      <w:numFmt w:val="bullet"/>
      <w:lvlText w:val=""/>
      <w:lvlJc w:val="left"/>
      <w:pPr>
        <w:ind w:left="644" w:hanging="360"/>
      </w:pPr>
      <w:rPr>
        <w:rFonts w:ascii="Wingdings" w:eastAsia="Calibr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E5"/>
    <w:rsid w:val="0000100E"/>
    <w:rsid w:val="00014659"/>
    <w:rsid w:val="00023EB9"/>
    <w:rsid w:val="0003161C"/>
    <w:rsid w:val="00041CBE"/>
    <w:rsid w:val="00084BCD"/>
    <w:rsid w:val="00092F1A"/>
    <w:rsid w:val="00096A1D"/>
    <w:rsid w:val="000B1BA7"/>
    <w:rsid w:val="000B2BD8"/>
    <w:rsid w:val="000B6A07"/>
    <w:rsid w:val="000E01F5"/>
    <w:rsid w:val="000F02CE"/>
    <w:rsid w:val="000F1C6C"/>
    <w:rsid w:val="00162037"/>
    <w:rsid w:val="0018042F"/>
    <w:rsid w:val="00191014"/>
    <w:rsid w:val="00191721"/>
    <w:rsid w:val="00193F61"/>
    <w:rsid w:val="001A0D4D"/>
    <w:rsid w:val="001C4ADC"/>
    <w:rsid w:val="001D68FC"/>
    <w:rsid w:val="001E2945"/>
    <w:rsid w:val="001E3EDC"/>
    <w:rsid w:val="00234E68"/>
    <w:rsid w:val="0024798D"/>
    <w:rsid w:val="00254702"/>
    <w:rsid w:val="00261668"/>
    <w:rsid w:val="00271BDD"/>
    <w:rsid w:val="00283DCA"/>
    <w:rsid w:val="002A04CB"/>
    <w:rsid w:val="002D1A6E"/>
    <w:rsid w:val="002D3801"/>
    <w:rsid w:val="002E78B1"/>
    <w:rsid w:val="002F64BB"/>
    <w:rsid w:val="00306182"/>
    <w:rsid w:val="00347E0D"/>
    <w:rsid w:val="003500CA"/>
    <w:rsid w:val="00356DB0"/>
    <w:rsid w:val="003572DF"/>
    <w:rsid w:val="00360698"/>
    <w:rsid w:val="003729C2"/>
    <w:rsid w:val="00374DA2"/>
    <w:rsid w:val="00382BC3"/>
    <w:rsid w:val="003A2990"/>
    <w:rsid w:val="003B019B"/>
    <w:rsid w:val="003B622E"/>
    <w:rsid w:val="003F6B00"/>
    <w:rsid w:val="0041433B"/>
    <w:rsid w:val="0042609B"/>
    <w:rsid w:val="004463E7"/>
    <w:rsid w:val="00474EF9"/>
    <w:rsid w:val="004863FB"/>
    <w:rsid w:val="00494602"/>
    <w:rsid w:val="004A7575"/>
    <w:rsid w:val="004A798B"/>
    <w:rsid w:val="004D1935"/>
    <w:rsid w:val="00527070"/>
    <w:rsid w:val="00545EB9"/>
    <w:rsid w:val="00563E32"/>
    <w:rsid w:val="00570D08"/>
    <w:rsid w:val="005745C8"/>
    <w:rsid w:val="005775D7"/>
    <w:rsid w:val="00584E4F"/>
    <w:rsid w:val="005956C7"/>
    <w:rsid w:val="005D0324"/>
    <w:rsid w:val="005E7FFB"/>
    <w:rsid w:val="00627A64"/>
    <w:rsid w:val="00634B7A"/>
    <w:rsid w:val="0066316E"/>
    <w:rsid w:val="00682446"/>
    <w:rsid w:val="0068251B"/>
    <w:rsid w:val="006A3B88"/>
    <w:rsid w:val="006B6456"/>
    <w:rsid w:val="006C4D09"/>
    <w:rsid w:val="00711729"/>
    <w:rsid w:val="00733883"/>
    <w:rsid w:val="00733CA3"/>
    <w:rsid w:val="00736EA6"/>
    <w:rsid w:val="00747BE5"/>
    <w:rsid w:val="00756357"/>
    <w:rsid w:val="00756714"/>
    <w:rsid w:val="00786589"/>
    <w:rsid w:val="007A43BD"/>
    <w:rsid w:val="007A525F"/>
    <w:rsid w:val="007B0D74"/>
    <w:rsid w:val="007F3D2F"/>
    <w:rsid w:val="00805AE5"/>
    <w:rsid w:val="00807AC4"/>
    <w:rsid w:val="00826968"/>
    <w:rsid w:val="00860529"/>
    <w:rsid w:val="008675B9"/>
    <w:rsid w:val="0087492E"/>
    <w:rsid w:val="00885B2A"/>
    <w:rsid w:val="008A6F6A"/>
    <w:rsid w:val="008B347C"/>
    <w:rsid w:val="008B427A"/>
    <w:rsid w:val="008C074B"/>
    <w:rsid w:val="008D070F"/>
    <w:rsid w:val="008D352F"/>
    <w:rsid w:val="008D7EF1"/>
    <w:rsid w:val="00905FB2"/>
    <w:rsid w:val="00905FDA"/>
    <w:rsid w:val="00941927"/>
    <w:rsid w:val="00964DDF"/>
    <w:rsid w:val="0098688F"/>
    <w:rsid w:val="009874D0"/>
    <w:rsid w:val="009A1CEA"/>
    <w:rsid w:val="009A6D72"/>
    <w:rsid w:val="009C0043"/>
    <w:rsid w:val="009C0234"/>
    <w:rsid w:val="009F2C17"/>
    <w:rsid w:val="00A20E6D"/>
    <w:rsid w:val="00A43EA4"/>
    <w:rsid w:val="00A53D41"/>
    <w:rsid w:val="00A56AAC"/>
    <w:rsid w:val="00A60647"/>
    <w:rsid w:val="00A90DD9"/>
    <w:rsid w:val="00AB04B7"/>
    <w:rsid w:val="00AB1D8B"/>
    <w:rsid w:val="00AB3D50"/>
    <w:rsid w:val="00AD1A74"/>
    <w:rsid w:val="00AD440B"/>
    <w:rsid w:val="00AF3DAA"/>
    <w:rsid w:val="00B11B62"/>
    <w:rsid w:val="00B17B8B"/>
    <w:rsid w:val="00B24BAA"/>
    <w:rsid w:val="00B4165F"/>
    <w:rsid w:val="00B554E2"/>
    <w:rsid w:val="00B62243"/>
    <w:rsid w:val="00B64F65"/>
    <w:rsid w:val="00B678B0"/>
    <w:rsid w:val="00B74E55"/>
    <w:rsid w:val="00B81FFB"/>
    <w:rsid w:val="00B8465C"/>
    <w:rsid w:val="00BA10DE"/>
    <w:rsid w:val="00BB5C8F"/>
    <w:rsid w:val="00BC0CA8"/>
    <w:rsid w:val="00BD47D9"/>
    <w:rsid w:val="00C17A31"/>
    <w:rsid w:val="00C21AD4"/>
    <w:rsid w:val="00C35DB8"/>
    <w:rsid w:val="00C44927"/>
    <w:rsid w:val="00C5283E"/>
    <w:rsid w:val="00C56A9F"/>
    <w:rsid w:val="00C836CA"/>
    <w:rsid w:val="00C9053A"/>
    <w:rsid w:val="00C91B47"/>
    <w:rsid w:val="00C93CFF"/>
    <w:rsid w:val="00CC51D7"/>
    <w:rsid w:val="00CC75B0"/>
    <w:rsid w:val="00CF6813"/>
    <w:rsid w:val="00CF7FE3"/>
    <w:rsid w:val="00D57921"/>
    <w:rsid w:val="00D64E0B"/>
    <w:rsid w:val="00D73729"/>
    <w:rsid w:val="00D7605E"/>
    <w:rsid w:val="00D76E49"/>
    <w:rsid w:val="00D84B9B"/>
    <w:rsid w:val="00D908CE"/>
    <w:rsid w:val="00D92353"/>
    <w:rsid w:val="00DA6C1A"/>
    <w:rsid w:val="00DF50AF"/>
    <w:rsid w:val="00E143A8"/>
    <w:rsid w:val="00E23895"/>
    <w:rsid w:val="00E243A3"/>
    <w:rsid w:val="00EA7520"/>
    <w:rsid w:val="00ED7D34"/>
    <w:rsid w:val="00EE6F86"/>
    <w:rsid w:val="00F027FA"/>
    <w:rsid w:val="00F032C6"/>
    <w:rsid w:val="00F079A9"/>
    <w:rsid w:val="00F31888"/>
    <w:rsid w:val="00F33C55"/>
    <w:rsid w:val="00F41A1C"/>
    <w:rsid w:val="00F445C0"/>
    <w:rsid w:val="00F5071B"/>
    <w:rsid w:val="00F56C60"/>
    <w:rsid w:val="00F70CC2"/>
    <w:rsid w:val="00F904B8"/>
    <w:rsid w:val="00FA6ACD"/>
    <w:rsid w:val="00FC71E8"/>
    <w:rsid w:val="00FE3D73"/>
    <w:rsid w:val="00FF1BBA"/>
    <w:rsid w:val="00FF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B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805AE5"/>
    <w:pPr>
      <w:ind w:left="720"/>
      <w:contextualSpacing/>
    </w:pPr>
  </w:style>
  <w:style w:type="table" w:styleId="TabloKlavuzu">
    <w:name w:val="Table Grid"/>
    <w:basedOn w:val="NormalTablo"/>
    <w:uiPriority w:val="59"/>
    <w:rsid w:val="00805A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9A1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A11AF"/>
  </w:style>
  <w:style w:type="paragraph" w:styleId="Altbilgi">
    <w:name w:val="footer"/>
    <w:basedOn w:val="Normal"/>
    <w:link w:val="AltbilgiChar"/>
    <w:uiPriority w:val="99"/>
    <w:unhideWhenUsed/>
    <w:rsid w:val="009A1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11AF"/>
  </w:style>
  <w:style w:type="paragraph" w:styleId="BalonMetni">
    <w:name w:val="Balloon Text"/>
    <w:basedOn w:val="Normal"/>
    <w:link w:val="BalonMetniChar"/>
    <w:uiPriority w:val="99"/>
    <w:semiHidden/>
    <w:unhideWhenUsed/>
    <w:rsid w:val="0003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161C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8A6F6A"/>
    <w:rPr>
      <w:color w:val="0000FF"/>
      <w:u w:val="single"/>
    </w:rPr>
  </w:style>
  <w:style w:type="paragraph" w:styleId="GvdeMetni">
    <w:name w:val="Body Text"/>
    <w:basedOn w:val="Normal"/>
    <w:link w:val="GvdeMetniChar"/>
    <w:rsid w:val="00C91B4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91B47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B84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B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805AE5"/>
    <w:pPr>
      <w:ind w:left="720"/>
      <w:contextualSpacing/>
    </w:pPr>
  </w:style>
  <w:style w:type="table" w:styleId="TabloKlavuzu">
    <w:name w:val="Table Grid"/>
    <w:basedOn w:val="NormalTablo"/>
    <w:uiPriority w:val="59"/>
    <w:rsid w:val="00805A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9A1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A11AF"/>
  </w:style>
  <w:style w:type="paragraph" w:styleId="Altbilgi">
    <w:name w:val="footer"/>
    <w:basedOn w:val="Normal"/>
    <w:link w:val="AltbilgiChar"/>
    <w:uiPriority w:val="99"/>
    <w:unhideWhenUsed/>
    <w:rsid w:val="009A1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11AF"/>
  </w:style>
  <w:style w:type="paragraph" w:styleId="BalonMetni">
    <w:name w:val="Balloon Text"/>
    <w:basedOn w:val="Normal"/>
    <w:link w:val="BalonMetniChar"/>
    <w:uiPriority w:val="99"/>
    <w:semiHidden/>
    <w:unhideWhenUsed/>
    <w:rsid w:val="0003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161C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8A6F6A"/>
    <w:rPr>
      <w:color w:val="0000FF"/>
      <w:u w:val="single"/>
    </w:rPr>
  </w:style>
  <w:style w:type="paragraph" w:styleId="GvdeMetni">
    <w:name w:val="Body Text"/>
    <w:basedOn w:val="Normal"/>
    <w:link w:val="GvdeMetniChar"/>
    <w:rsid w:val="00C91B4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91B47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B84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001C-69CB-4BE5-A6F8-455D1787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ral</dc:creator>
  <cp:lastModifiedBy>acer</cp:lastModifiedBy>
  <cp:revision>2</cp:revision>
  <cp:lastPrinted>2015-05-07T10:57:00Z</cp:lastPrinted>
  <dcterms:created xsi:type="dcterms:W3CDTF">2020-03-11T10:34:00Z</dcterms:created>
  <dcterms:modified xsi:type="dcterms:W3CDTF">2020-03-11T10:34:00Z</dcterms:modified>
</cp:coreProperties>
</file>